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3A" w:rsidRDefault="0019652F">
      <w:pPr>
        <w:jc w:val="right"/>
      </w:pPr>
      <w:r>
        <w:rPr>
          <w:rFonts w:hint="eastAsia"/>
        </w:rPr>
        <w:t>[</w:t>
      </w:r>
      <w:r>
        <w:rPr>
          <w:rFonts w:hint="eastAsia"/>
        </w:rPr>
        <w:t>※</w:t>
      </w:r>
      <w:r>
        <w:rPr>
          <w:rFonts w:hint="eastAsia"/>
        </w:rPr>
        <w:t xml:space="preserve">               ] </w:t>
      </w:r>
      <w:r w:rsidR="00FF773A">
        <w:rPr>
          <w:rFonts w:hint="eastAsia"/>
        </w:rPr>
        <w:t>(3)</w:t>
      </w:r>
    </w:p>
    <w:p w:rsidR="00FF773A" w:rsidRDefault="00FF773A">
      <w:pPr>
        <w:jc w:val="right"/>
      </w:pPr>
    </w:p>
    <w:p w:rsidR="00FF773A" w:rsidRDefault="00FF773A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研　究　計　画　書</w:t>
      </w:r>
    </w:p>
    <w:p w:rsidR="00FF773A" w:rsidRDefault="00FF773A">
      <w:pPr>
        <w:rPr>
          <w:sz w:val="24"/>
          <w:u w:val="single"/>
        </w:rPr>
      </w:pPr>
    </w:p>
    <w:p w:rsidR="00FF773A" w:rsidRPr="00D829A2" w:rsidRDefault="00D829A2">
      <w:pPr>
        <w:rPr>
          <w:sz w:val="24"/>
          <w:u w:val="single"/>
        </w:rPr>
      </w:pPr>
      <w:r w:rsidRPr="00D829A2">
        <w:rPr>
          <w:b/>
          <w:bCs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29A2" w:rsidRPr="00D829A2">
              <w:rPr>
                <w:rFonts w:ascii="ＭＳ 明朝" w:hAnsi="ＭＳ 明朝" w:hint="eastAsia"/>
                <w:b/>
                <w:bCs/>
                <w:sz w:val="24"/>
              </w:rPr>
              <w:t>ふり</w:t>
            </w:r>
          </w:rt>
          <w:rubyBase>
            <w:r w:rsidR="00D829A2" w:rsidRPr="00D829A2">
              <w:rPr>
                <w:rFonts w:hint="eastAsia"/>
                <w:b/>
                <w:bCs/>
                <w:sz w:val="24"/>
              </w:rPr>
              <w:t>氏</w:t>
            </w:r>
          </w:rubyBase>
        </w:ruby>
      </w:r>
      <w:r w:rsidR="00FF773A" w:rsidRPr="00D829A2">
        <w:rPr>
          <w:rFonts w:hint="eastAsia"/>
          <w:b/>
          <w:bCs/>
          <w:sz w:val="24"/>
        </w:rPr>
        <w:t xml:space="preserve">  </w:t>
      </w:r>
      <w:r w:rsidRPr="00D829A2">
        <w:rPr>
          <w:b/>
          <w:bCs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29A2" w:rsidRPr="00D829A2">
              <w:rPr>
                <w:rFonts w:ascii="ＭＳ 明朝" w:hAnsi="ＭＳ 明朝" w:hint="eastAsia"/>
                <w:b/>
                <w:bCs/>
                <w:sz w:val="24"/>
              </w:rPr>
              <w:t>がな</w:t>
            </w:r>
          </w:rt>
          <w:rubyBase>
            <w:r w:rsidR="00D829A2" w:rsidRPr="00D829A2">
              <w:rPr>
                <w:rFonts w:hint="eastAsia"/>
                <w:b/>
                <w:bCs/>
                <w:sz w:val="24"/>
              </w:rPr>
              <w:t>名</w:t>
            </w:r>
          </w:rubyBase>
        </w:ruby>
      </w:r>
      <w:r w:rsidRPr="00D829A2">
        <w:rPr>
          <w:rFonts w:hint="eastAsia"/>
          <w:sz w:val="24"/>
          <w:u w:val="single"/>
        </w:rPr>
        <w:t>：</w:t>
      </w:r>
      <w:r w:rsidR="00FF773A" w:rsidRPr="00D829A2">
        <w:rPr>
          <w:rFonts w:hint="eastAsia"/>
          <w:sz w:val="24"/>
          <w:u w:val="single"/>
        </w:rPr>
        <w:t xml:space="preserve">                       </w:t>
      </w:r>
    </w:p>
    <w:p w:rsidR="00FF773A" w:rsidRDefault="00FF773A"/>
    <w:p w:rsidR="00FF773A" w:rsidRDefault="00FF773A"/>
    <w:p w:rsidR="00FF773A" w:rsidRDefault="00FF773A"/>
    <w:p w:rsidR="00FA052C" w:rsidRDefault="00FA052C"/>
    <w:p w:rsidR="00FA052C" w:rsidRDefault="00FA052C"/>
    <w:p w:rsidR="00FA052C" w:rsidRDefault="00FA052C"/>
    <w:p w:rsidR="00FF773A" w:rsidRDefault="00FF773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究テーマ</w:t>
      </w:r>
      <w:bookmarkStart w:id="0" w:name="_GoBack"/>
      <w:bookmarkEnd w:id="0"/>
    </w:p>
    <w:p w:rsidR="00FF773A" w:rsidRDefault="00FF773A">
      <w:pPr>
        <w:rPr>
          <w:sz w:val="24"/>
        </w:rPr>
      </w:pPr>
    </w:p>
    <w:p w:rsidR="00FF773A" w:rsidRDefault="00FF773A">
      <w:pPr>
        <w:rPr>
          <w:sz w:val="24"/>
        </w:rPr>
      </w:pPr>
    </w:p>
    <w:p w:rsidR="00FF773A" w:rsidRDefault="00FF773A"/>
    <w:p w:rsidR="00FF773A" w:rsidRPr="00D829A2" w:rsidRDefault="00FF773A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D829A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                                                              </w:t>
      </w:r>
    </w:p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F773A" w:rsidRDefault="00FF773A"/>
    <w:p w:rsidR="00FA052C" w:rsidRPr="00FA052C" w:rsidRDefault="00FF773A" w:rsidP="00FA052C">
      <w:pPr>
        <w:ind w:right="840"/>
        <w:jc w:val="right"/>
        <w:rPr>
          <w:sz w:val="19"/>
        </w:rPr>
      </w:pPr>
      <w:r w:rsidRPr="00FA052C">
        <w:rPr>
          <w:rFonts w:hint="eastAsia"/>
          <w:sz w:val="19"/>
        </w:rPr>
        <w:t>注</w:t>
      </w:r>
      <w:r w:rsidRPr="00FA052C">
        <w:rPr>
          <w:rFonts w:hint="eastAsia"/>
          <w:sz w:val="19"/>
        </w:rPr>
        <w:t>)</w:t>
      </w:r>
      <w:r w:rsidRPr="00FA052C">
        <w:rPr>
          <w:rFonts w:hint="eastAsia"/>
          <w:sz w:val="19"/>
        </w:rPr>
        <w:t>※は</w:t>
      </w:r>
      <w:r w:rsidR="00826E27" w:rsidRPr="00FA052C">
        <w:rPr>
          <w:rFonts w:hint="eastAsia"/>
          <w:sz w:val="19"/>
        </w:rPr>
        <w:t>大学が</w:t>
      </w:r>
      <w:r w:rsidRPr="00FA052C">
        <w:rPr>
          <w:rFonts w:hint="eastAsia"/>
          <w:sz w:val="19"/>
        </w:rPr>
        <w:t>記入</w:t>
      </w:r>
    </w:p>
    <w:p w:rsidR="00FA052C" w:rsidRDefault="00FA052C" w:rsidP="00FA052C">
      <w:pPr>
        <w:ind w:right="840"/>
        <w:jc w:val="right"/>
        <w:rPr>
          <w:sz w:val="19"/>
        </w:rPr>
      </w:pPr>
      <w:r>
        <w:rPr>
          <w:rFonts w:hint="eastAsia"/>
          <w:sz w:val="19"/>
        </w:rPr>
        <w:t>※</w:t>
      </w:r>
      <w:r w:rsidRPr="00FA052C">
        <w:rPr>
          <w:rFonts w:hint="eastAsia"/>
          <w:sz w:val="19"/>
        </w:rPr>
        <w:t>別途作成した研究計画書に</w:t>
      </w:r>
    </w:p>
    <w:p w:rsidR="00FA052C" w:rsidRPr="00FA052C" w:rsidRDefault="00FA052C" w:rsidP="00FA052C">
      <w:pPr>
        <w:ind w:right="840"/>
        <w:jc w:val="right"/>
        <w:rPr>
          <w:sz w:val="19"/>
        </w:rPr>
      </w:pPr>
      <w:r w:rsidRPr="00FA052C">
        <w:rPr>
          <w:rFonts w:hint="eastAsia"/>
          <w:sz w:val="19"/>
        </w:rPr>
        <w:t>この表紙をつけること</w:t>
      </w:r>
    </w:p>
    <w:sectPr w:rsidR="00FA052C" w:rsidRPr="00FA052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98" w:rsidRDefault="00044798" w:rsidP="00326C33">
      <w:r>
        <w:separator/>
      </w:r>
    </w:p>
  </w:endnote>
  <w:endnote w:type="continuationSeparator" w:id="0">
    <w:p w:rsidR="00044798" w:rsidRDefault="00044798" w:rsidP="0032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2C" w:rsidRDefault="00FA052C" w:rsidP="00FA052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98" w:rsidRDefault="00044798" w:rsidP="00326C33">
      <w:r>
        <w:separator/>
      </w:r>
    </w:p>
  </w:footnote>
  <w:footnote w:type="continuationSeparator" w:id="0">
    <w:p w:rsidR="00044798" w:rsidRDefault="00044798" w:rsidP="0032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3" w:rsidRDefault="00326C33" w:rsidP="00326C33">
    <w:pPr>
      <w:pStyle w:val="a4"/>
      <w:jc w:val="right"/>
    </w:pPr>
    <w:r>
      <w:rPr>
        <w:rFonts w:hint="eastAsia"/>
      </w:rPr>
      <w:t>国際社会開発研究科</w:t>
    </w:r>
  </w:p>
  <w:p w:rsidR="00FA052C" w:rsidRPr="00FA052C" w:rsidRDefault="00FA052C" w:rsidP="00326C33">
    <w:pPr>
      <w:pStyle w:val="a4"/>
      <w:jc w:val="right"/>
      <w:rPr>
        <w:sz w:val="17"/>
      </w:rPr>
    </w:pPr>
    <w:r w:rsidRPr="00FA052C">
      <w:rPr>
        <w:rFonts w:hint="eastAsia"/>
        <w:sz w:val="17"/>
      </w:rPr>
      <w:t>（研究計画書表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F1165"/>
    <w:multiLevelType w:val="hybridMultilevel"/>
    <w:tmpl w:val="24808C38"/>
    <w:lvl w:ilvl="0" w:tplc="786C6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FF"/>
    <w:rsid w:val="00044798"/>
    <w:rsid w:val="000F029A"/>
    <w:rsid w:val="000F71F0"/>
    <w:rsid w:val="00157A68"/>
    <w:rsid w:val="0019652F"/>
    <w:rsid w:val="00326C33"/>
    <w:rsid w:val="00542D16"/>
    <w:rsid w:val="00707618"/>
    <w:rsid w:val="00707B9D"/>
    <w:rsid w:val="00826E27"/>
    <w:rsid w:val="00CC68FF"/>
    <w:rsid w:val="00D829A2"/>
    <w:rsid w:val="00DE1975"/>
    <w:rsid w:val="00E23816"/>
    <w:rsid w:val="00EE3581"/>
    <w:rsid w:val="00EE3776"/>
    <w:rsid w:val="00FA052C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C79FC-BF7B-41DA-9AFD-B54188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B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26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6C33"/>
    <w:rPr>
      <w:kern w:val="2"/>
      <w:sz w:val="21"/>
      <w:szCs w:val="24"/>
    </w:rPr>
  </w:style>
  <w:style w:type="paragraph" w:styleId="a6">
    <w:name w:val="footer"/>
    <w:basedOn w:val="a"/>
    <w:link w:val="a7"/>
    <w:rsid w:val="00326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6C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F537-9F06-490F-8E83-F1481104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※受験番号              )</vt:lpstr>
      <vt:lpstr>(※受験番号              )</vt:lpstr>
    </vt:vector>
  </TitlesOfParts>
  <Company>日本福祉大学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※受験番号              )</dc:title>
  <dc:subject/>
  <dc:creator>情報システム課</dc:creator>
  <cp:keywords/>
  <dc:description/>
  <cp:lastModifiedBy>a-iwakun</cp:lastModifiedBy>
  <cp:revision>4</cp:revision>
  <cp:lastPrinted>2012-06-28T05:30:00Z</cp:lastPrinted>
  <dcterms:created xsi:type="dcterms:W3CDTF">2014-12-17T03:22:00Z</dcterms:created>
  <dcterms:modified xsi:type="dcterms:W3CDTF">2020-06-23T03:52:00Z</dcterms:modified>
</cp:coreProperties>
</file>